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2B" w:rsidRDefault="0068762B" w:rsidP="00D31371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68762B" w:rsidRPr="000937A5" w:rsidRDefault="0068762B" w:rsidP="0068762B">
      <w:pPr>
        <w:spacing w:line="360" w:lineRule="auto"/>
        <w:jc w:val="center"/>
        <w:rPr>
          <w:rFonts w:ascii="Arial" w:hAnsi="Arial" w:cs="Arial"/>
          <w:sz w:val="32"/>
        </w:rPr>
      </w:pPr>
      <w:r w:rsidRPr="000937A5">
        <w:rPr>
          <w:rFonts w:ascii="Arial" w:hAnsi="Arial" w:cs="Arial"/>
          <w:sz w:val="32"/>
        </w:rPr>
        <w:t>LISTA UCZESTNIKÓW WYCIECZKI /PLENERU/</w:t>
      </w:r>
    </w:p>
    <w:p w:rsidR="0068762B" w:rsidRDefault="0068762B" w:rsidP="0068762B">
      <w:pPr>
        <w:spacing w:line="360" w:lineRule="auto"/>
        <w:rPr>
          <w:rFonts w:ascii="Arial" w:hAnsi="Arial" w:cs="Arial"/>
          <w:sz w:val="16"/>
        </w:rPr>
      </w:pPr>
      <w:r w:rsidRPr="000937A5">
        <w:rPr>
          <w:rFonts w:ascii="Arial" w:hAnsi="Arial" w:cs="Arial"/>
          <w:sz w:val="32"/>
        </w:rPr>
        <w:tab/>
      </w:r>
      <w:r w:rsidRPr="000937A5">
        <w:rPr>
          <w:rFonts w:ascii="Arial" w:hAnsi="Arial" w:cs="Arial"/>
        </w:rPr>
        <w:t>OŚWIADCZAM, że zapoznał</w:t>
      </w:r>
      <w:r w:rsidR="00330267">
        <w:rPr>
          <w:rFonts w:ascii="Arial" w:hAnsi="Arial" w:cs="Arial"/>
        </w:rPr>
        <w:t>em się z Regulaminem wycieczki/</w:t>
      </w:r>
      <w:r w:rsidRPr="000937A5">
        <w:rPr>
          <w:rFonts w:ascii="Arial" w:hAnsi="Arial" w:cs="Arial"/>
        </w:rPr>
        <w:t>pleneru.</w:t>
      </w:r>
    </w:p>
    <w:p w:rsidR="0068762B" w:rsidRPr="00D31371" w:rsidRDefault="0068762B" w:rsidP="00D31371">
      <w:pPr>
        <w:spacing w:line="360" w:lineRule="auto"/>
        <w:rPr>
          <w:rFonts w:ascii="Arial" w:hAnsi="Arial" w:cs="Arial"/>
          <w:sz w:val="28"/>
        </w:rPr>
      </w:pPr>
      <w:r w:rsidRPr="000937A5">
        <w:rPr>
          <w:rFonts w:ascii="Arial" w:hAnsi="Arial" w:cs="Arial"/>
          <w:sz w:val="28"/>
        </w:rPr>
        <w:t>K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762B" w:rsidTr="00A41A89">
        <w:tc>
          <w:tcPr>
            <w:tcW w:w="4606" w:type="dxa"/>
            <w:shd w:val="clear" w:color="auto" w:fill="auto"/>
          </w:tcPr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 xml:space="preserve">.................................     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 xml:space="preserve">.................................     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</w:rPr>
            </w:pPr>
            <w:r w:rsidRPr="009E268B">
              <w:rPr>
                <w:rFonts w:ascii="Arial" w:hAnsi="Arial" w:cs="Arial"/>
                <w:sz w:val="28"/>
              </w:rPr>
              <w:t>.................................</w:t>
            </w:r>
          </w:p>
          <w:p w:rsidR="0068762B" w:rsidRPr="009E268B" w:rsidRDefault="0068762B" w:rsidP="00A41A89">
            <w:pPr>
              <w:rPr>
                <w:sz w:val="28"/>
              </w:rPr>
            </w:pPr>
          </w:p>
        </w:tc>
      </w:tr>
    </w:tbl>
    <w:p w:rsidR="0068762B" w:rsidRDefault="0068762B" w:rsidP="00AA30DE">
      <w:pPr>
        <w:autoSpaceDE w:val="0"/>
        <w:autoSpaceDN w:val="0"/>
        <w:adjustRightInd w:val="0"/>
        <w:rPr>
          <w:b/>
          <w:bCs/>
        </w:rPr>
      </w:pPr>
    </w:p>
    <w:p w:rsidR="00B65341" w:rsidRDefault="00B65341" w:rsidP="00B6534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amowy regulamin wycieczki</w:t>
      </w:r>
      <w:r w:rsidR="00317FD3">
        <w:rPr>
          <w:b/>
          <w:bCs/>
        </w:rPr>
        <w:t xml:space="preserve"> /pleneru/</w:t>
      </w:r>
      <w:r>
        <w:rPr>
          <w:b/>
          <w:bCs/>
        </w:rPr>
        <w:t>.</w:t>
      </w:r>
    </w:p>
    <w:p w:rsidR="00B65341" w:rsidRDefault="00B65341" w:rsidP="00B65341">
      <w:pPr>
        <w:autoSpaceDE w:val="0"/>
        <w:autoSpaceDN w:val="0"/>
        <w:adjustRightInd w:val="0"/>
        <w:rPr>
          <w:b/>
          <w:bCs/>
        </w:rPr>
      </w:pPr>
    </w:p>
    <w:p w:rsidR="00B65341" w:rsidRDefault="00B65341" w:rsidP="00B65341">
      <w:pPr>
        <w:autoSpaceDE w:val="0"/>
        <w:autoSpaceDN w:val="0"/>
        <w:adjustRightInd w:val="0"/>
      </w:pPr>
      <w:r>
        <w:rPr>
          <w:b/>
          <w:bCs/>
        </w:rPr>
        <w:t xml:space="preserve">Uczestnik </w:t>
      </w:r>
      <w:r>
        <w:t xml:space="preserve">wycieczki szkolnej </w:t>
      </w:r>
      <w:r>
        <w:rPr>
          <w:b/>
          <w:bCs/>
        </w:rPr>
        <w:t>zobowi</w:t>
      </w:r>
      <w:r>
        <w:rPr>
          <w:rFonts w:ascii="TTE14D5240t00" w:hAnsi="TTE14D5240t00" w:cs="TTE14D5240t00"/>
        </w:rPr>
        <w:t>ą</w:t>
      </w:r>
      <w:r>
        <w:rPr>
          <w:b/>
          <w:bCs/>
        </w:rPr>
        <w:t xml:space="preserve">zany </w:t>
      </w:r>
      <w:r>
        <w:t>jest do:</w:t>
      </w:r>
    </w:p>
    <w:p w:rsidR="00B65341" w:rsidRDefault="00B65341" w:rsidP="00B65341">
      <w:pPr>
        <w:autoSpaceDE w:val="0"/>
        <w:autoSpaceDN w:val="0"/>
        <w:adjustRightInd w:val="0"/>
      </w:pPr>
      <w:r>
        <w:t>1. Dostarczenia pisemnego o</w:t>
      </w:r>
      <w:r>
        <w:rPr>
          <w:rFonts w:ascii="TTE1A82B00t00" w:hAnsi="TTE1A82B00t00" w:cs="TTE1A82B00t00"/>
        </w:rPr>
        <w:t>ś</w:t>
      </w:r>
      <w:r>
        <w:t>wiadczenia rodziców organizatorowi wycieczki w okre</w:t>
      </w:r>
      <w:r>
        <w:rPr>
          <w:rFonts w:ascii="TTE1A82B00t00" w:hAnsi="TTE1A82B00t00" w:cs="TTE1A82B00t00"/>
        </w:rPr>
        <w:t>ś</w:t>
      </w:r>
      <w:r>
        <w:t>lonym</w:t>
      </w:r>
    </w:p>
    <w:p w:rsidR="00B65341" w:rsidRDefault="00B65341" w:rsidP="00B65341">
      <w:pPr>
        <w:autoSpaceDE w:val="0"/>
        <w:autoSpaceDN w:val="0"/>
        <w:adjustRightInd w:val="0"/>
      </w:pPr>
      <w:r>
        <w:t xml:space="preserve">   terminie (dotyczy uczniów niepełnoletnich).</w:t>
      </w:r>
    </w:p>
    <w:p w:rsidR="00B65341" w:rsidRDefault="00B65341" w:rsidP="00B65341">
      <w:pPr>
        <w:autoSpaceDE w:val="0"/>
        <w:autoSpaceDN w:val="0"/>
        <w:adjustRightInd w:val="0"/>
      </w:pPr>
      <w:r>
        <w:t>2. Ubrania si</w:t>
      </w:r>
      <w:r>
        <w:rPr>
          <w:rFonts w:ascii="TTE1A82B00t00" w:hAnsi="TTE1A82B00t00" w:cs="TTE1A82B00t00"/>
        </w:rPr>
        <w:t xml:space="preserve">ę </w:t>
      </w:r>
      <w:r>
        <w:t>w odzie</w:t>
      </w:r>
      <w:r>
        <w:rPr>
          <w:rFonts w:ascii="TTE1A82B00t00" w:hAnsi="TTE1A82B00t00" w:cs="TTE1A82B00t00"/>
        </w:rPr>
        <w:t xml:space="preserve">ż </w:t>
      </w:r>
      <w:r>
        <w:t>zapewniaj</w:t>
      </w:r>
      <w:r>
        <w:rPr>
          <w:rFonts w:ascii="TTE1A82B00t00" w:hAnsi="TTE1A82B00t00" w:cs="TTE1A82B00t00"/>
        </w:rPr>
        <w:t>ą</w:t>
      </w:r>
      <w:r>
        <w:t>c</w:t>
      </w:r>
      <w:r>
        <w:rPr>
          <w:rFonts w:ascii="TTE1A82B00t00" w:hAnsi="TTE1A82B00t00" w:cs="TTE1A82B00t00"/>
        </w:rPr>
        <w:t xml:space="preserve">ą </w:t>
      </w:r>
      <w:r>
        <w:t>wygod</w:t>
      </w:r>
      <w:r>
        <w:rPr>
          <w:rFonts w:ascii="TTE1A82B00t00" w:hAnsi="TTE1A82B00t00" w:cs="TTE1A82B00t00"/>
        </w:rPr>
        <w:t xml:space="preserve">ę </w:t>
      </w:r>
      <w:r>
        <w:t>i bezpiecze</w:t>
      </w:r>
      <w:r>
        <w:rPr>
          <w:rFonts w:ascii="TTE1A82B00t00" w:hAnsi="TTE1A82B00t00" w:cs="TTE1A82B00t00"/>
        </w:rPr>
        <w:t>ń</w:t>
      </w:r>
      <w:r>
        <w:t>stwo, stosownie do warunków</w:t>
      </w:r>
    </w:p>
    <w:p w:rsidR="00C53DA8" w:rsidRDefault="00B65341" w:rsidP="00B65341">
      <w:pPr>
        <w:autoSpaceDE w:val="0"/>
        <w:autoSpaceDN w:val="0"/>
        <w:adjustRightInd w:val="0"/>
      </w:pPr>
      <w:r>
        <w:t xml:space="preserve">   atmosferycznych oraz przygotowanie </w:t>
      </w:r>
      <w:r w:rsidR="00330267">
        <w:t xml:space="preserve">dokumentów i </w:t>
      </w:r>
      <w:r>
        <w:t xml:space="preserve">pomocy wskazanych przez nauczyciela </w:t>
      </w:r>
    </w:p>
    <w:p w:rsidR="00B65341" w:rsidRDefault="00330267" w:rsidP="00B65341">
      <w:pPr>
        <w:autoSpaceDE w:val="0"/>
        <w:autoSpaceDN w:val="0"/>
        <w:adjustRightInd w:val="0"/>
      </w:pPr>
      <w:r>
        <w:t xml:space="preserve">   (bilet, </w:t>
      </w:r>
      <w:r w:rsidR="00B65341">
        <w:t>aktualna legitymacja szkolna</w:t>
      </w:r>
      <w:r>
        <w:t>, wyposażenie warsztatu pleneru,</w:t>
      </w:r>
      <w:r w:rsidR="00B65341">
        <w:t xml:space="preserve"> itp.).</w:t>
      </w:r>
    </w:p>
    <w:p w:rsidR="00B65341" w:rsidRDefault="00B65341" w:rsidP="00B65341">
      <w:pPr>
        <w:autoSpaceDE w:val="0"/>
        <w:autoSpaceDN w:val="0"/>
        <w:adjustRightInd w:val="0"/>
      </w:pPr>
      <w:r>
        <w:t>3. Punktualnego stawienia si</w:t>
      </w:r>
      <w:r>
        <w:rPr>
          <w:rFonts w:ascii="TTE1A82B00t00" w:hAnsi="TTE1A82B00t00" w:cs="TTE1A82B00t00"/>
        </w:rPr>
        <w:t xml:space="preserve">ę </w:t>
      </w:r>
      <w:r>
        <w:t>na miejsce zbiórki.</w:t>
      </w:r>
    </w:p>
    <w:p w:rsidR="00B65341" w:rsidRDefault="00B65341" w:rsidP="00B65341">
      <w:pPr>
        <w:autoSpaceDE w:val="0"/>
        <w:autoSpaceDN w:val="0"/>
        <w:adjustRightInd w:val="0"/>
      </w:pPr>
      <w:r>
        <w:t>4. Przestrzegania postanowie</w:t>
      </w:r>
      <w:r>
        <w:rPr>
          <w:rFonts w:ascii="TTE1A82B00t00" w:hAnsi="TTE1A82B00t00" w:cs="TTE1A82B00t00"/>
        </w:rPr>
        <w:t xml:space="preserve">ń </w:t>
      </w:r>
      <w:r>
        <w:t>statutu szkoły, obowi</w:t>
      </w:r>
      <w:r>
        <w:rPr>
          <w:rFonts w:ascii="TTE1A82B00t00" w:hAnsi="TTE1A82B00t00" w:cs="TTE1A82B00t00"/>
        </w:rPr>
        <w:t>ą</w:t>
      </w:r>
      <w:r>
        <w:t>zuj</w:t>
      </w:r>
      <w:r>
        <w:rPr>
          <w:rFonts w:ascii="TTE1A82B00t00" w:hAnsi="TTE1A82B00t00" w:cs="TTE1A82B00t00"/>
        </w:rPr>
        <w:t>ą</w:t>
      </w:r>
      <w:r>
        <w:t>cych zasad bezpiecze</w:t>
      </w:r>
      <w:r>
        <w:rPr>
          <w:rFonts w:ascii="TTE1A82B00t00" w:hAnsi="TTE1A82B00t00" w:cs="TTE1A82B00t00"/>
        </w:rPr>
        <w:t>ń</w:t>
      </w:r>
      <w:r>
        <w:t>stwa</w:t>
      </w:r>
    </w:p>
    <w:p w:rsidR="00B65341" w:rsidRDefault="00B65341" w:rsidP="00B65341">
      <w:pPr>
        <w:autoSpaceDE w:val="0"/>
        <w:autoSpaceDN w:val="0"/>
        <w:adjustRightInd w:val="0"/>
      </w:pPr>
      <w:r>
        <w:t xml:space="preserve">   i kultury osobistej tj.:</w:t>
      </w:r>
    </w:p>
    <w:p w:rsidR="00B65341" w:rsidRDefault="00B65341" w:rsidP="00B65341">
      <w:pPr>
        <w:autoSpaceDE w:val="0"/>
        <w:autoSpaceDN w:val="0"/>
        <w:adjustRightInd w:val="0"/>
        <w:ind w:firstLine="708"/>
      </w:pPr>
      <w:r>
        <w:t>- poruszania si</w:t>
      </w:r>
      <w:r>
        <w:rPr>
          <w:rFonts w:ascii="TTE1A82B00t00" w:hAnsi="TTE1A82B00t00" w:cs="TTE1A82B00t00"/>
        </w:rPr>
        <w:t xml:space="preserve">ę </w:t>
      </w:r>
      <w:r>
        <w:t>w zwartym szyku praw</w:t>
      </w:r>
      <w:r>
        <w:rPr>
          <w:rFonts w:ascii="TTE1A82B00t00" w:hAnsi="TTE1A82B00t00" w:cs="TTE1A82B00t00"/>
        </w:rPr>
        <w:t xml:space="preserve">ą </w:t>
      </w:r>
      <w:r>
        <w:t>stroną</w:t>
      </w:r>
      <w:r>
        <w:rPr>
          <w:rFonts w:ascii="TTE1A82B00t00" w:hAnsi="TTE1A82B00t00" w:cs="TTE1A82B00t00"/>
        </w:rPr>
        <w:t xml:space="preserve"> </w:t>
      </w:r>
      <w:r>
        <w:t>chodnika,</w:t>
      </w:r>
    </w:p>
    <w:p w:rsidR="00B65341" w:rsidRDefault="00B65341" w:rsidP="00B65341">
      <w:pPr>
        <w:autoSpaceDE w:val="0"/>
        <w:autoSpaceDN w:val="0"/>
        <w:adjustRightInd w:val="0"/>
        <w:ind w:firstLine="708"/>
      </w:pPr>
      <w:r>
        <w:t>- przekraczania jezdni w miejscu oznaczonym,</w:t>
      </w:r>
    </w:p>
    <w:p w:rsidR="00B65341" w:rsidRDefault="00B65341" w:rsidP="00B65341">
      <w:pPr>
        <w:autoSpaceDE w:val="0"/>
        <w:autoSpaceDN w:val="0"/>
        <w:adjustRightInd w:val="0"/>
        <w:ind w:firstLine="708"/>
      </w:pPr>
      <w:r>
        <w:t>- zachowania szczególnej ostro</w:t>
      </w:r>
      <w:r>
        <w:rPr>
          <w:rFonts w:ascii="TTE1A82B00t00" w:hAnsi="TTE1A82B00t00" w:cs="TTE1A82B00t00"/>
        </w:rPr>
        <w:t>ż</w:t>
      </w:r>
      <w:r>
        <w:t>no</w:t>
      </w:r>
      <w:r>
        <w:rPr>
          <w:rFonts w:ascii="TTE1A82B00t00" w:hAnsi="TTE1A82B00t00" w:cs="TTE1A82B00t00"/>
        </w:rPr>
        <w:t>ś</w:t>
      </w:r>
      <w:r>
        <w:t xml:space="preserve">ci przy wsiadaniu i wysiadaniu ze </w:t>
      </w:r>
      <w:r>
        <w:rPr>
          <w:rFonts w:ascii="TTE1A82B00t00" w:hAnsi="TTE1A82B00t00" w:cs="TTE1A82B00t00"/>
        </w:rPr>
        <w:t>ś</w:t>
      </w:r>
      <w:r>
        <w:t>rodków</w:t>
      </w:r>
    </w:p>
    <w:p w:rsidR="00B65341" w:rsidRDefault="00B65341" w:rsidP="00B65341">
      <w:pPr>
        <w:autoSpaceDE w:val="0"/>
        <w:autoSpaceDN w:val="0"/>
        <w:adjustRightInd w:val="0"/>
        <w:ind w:firstLine="708"/>
      </w:pPr>
      <w:r>
        <w:t xml:space="preserve">   komunikacji,</w:t>
      </w:r>
    </w:p>
    <w:p w:rsidR="00B65341" w:rsidRDefault="00B65341" w:rsidP="00B65341">
      <w:pPr>
        <w:autoSpaceDE w:val="0"/>
        <w:autoSpaceDN w:val="0"/>
        <w:adjustRightInd w:val="0"/>
        <w:ind w:firstLine="708"/>
      </w:pPr>
      <w:r>
        <w:t>- wsiadania do autobusu za zgod</w:t>
      </w:r>
      <w:r>
        <w:rPr>
          <w:rFonts w:ascii="TTE1A82B00t00" w:hAnsi="TTE1A82B00t00" w:cs="TTE1A82B00t00"/>
        </w:rPr>
        <w:t xml:space="preserve">a </w:t>
      </w:r>
      <w:r>
        <w:t>nauczyciela,</w:t>
      </w:r>
    </w:p>
    <w:p w:rsidR="00B65341" w:rsidRDefault="00B65341" w:rsidP="00B65341">
      <w:pPr>
        <w:autoSpaceDE w:val="0"/>
        <w:autoSpaceDN w:val="0"/>
        <w:adjustRightInd w:val="0"/>
        <w:ind w:firstLine="708"/>
      </w:pPr>
      <w:r>
        <w:t>- opuszczania autokaru za zgod</w:t>
      </w:r>
      <w:r>
        <w:rPr>
          <w:rFonts w:ascii="TTE1A82B00t00" w:hAnsi="TTE1A82B00t00" w:cs="TTE1A82B00t00"/>
        </w:rPr>
        <w:t xml:space="preserve">a </w:t>
      </w:r>
      <w:r>
        <w:t>nauczyciela.</w:t>
      </w:r>
    </w:p>
    <w:p w:rsidR="00B65341" w:rsidRDefault="00B65341" w:rsidP="00B65341">
      <w:pPr>
        <w:autoSpaceDE w:val="0"/>
        <w:autoSpaceDN w:val="0"/>
        <w:adjustRightInd w:val="0"/>
      </w:pPr>
      <w:r>
        <w:t>5. Respektowania polece</w:t>
      </w:r>
      <w:r>
        <w:rPr>
          <w:rFonts w:ascii="TTE1A82B00t00" w:hAnsi="TTE1A82B00t00" w:cs="TTE1A82B00t00"/>
        </w:rPr>
        <w:t xml:space="preserve">ń </w:t>
      </w:r>
      <w:r>
        <w:t>nauczyciela prowadz</w:t>
      </w:r>
      <w:r>
        <w:rPr>
          <w:rFonts w:ascii="TTE1A82B00t00" w:hAnsi="TTE1A82B00t00" w:cs="TTE1A82B00t00"/>
        </w:rPr>
        <w:t>ą</w:t>
      </w:r>
      <w:r>
        <w:t>cego wycieczk</w:t>
      </w:r>
      <w:r>
        <w:rPr>
          <w:rFonts w:ascii="TTE1A82B00t00" w:hAnsi="TTE1A82B00t00" w:cs="TTE1A82B00t00"/>
        </w:rPr>
        <w:t>ę</w:t>
      </w:r>
      <w:r>
        <w:t>.</w:t>
      </w:r>
    </w:p>
    <w:p w:rsidR="00B65341" w:rsidRDefault="00B65341" w:rsidP="00B65341">
      <w:pPr>
        <w:autoSpaceDE w:val="0"/>
        <w:autoSpaceDN w:val="0"/>
        <w:adjustRightInd w:val="0"/>
      </w:pPr>
      <w:r>
        <w:t>6. Niezwłocznego informowania nauczyciela o ewentualnych dolegliwo</w:t>
      </w:r>
      <w:r>
        <w:rPr>
          <w:rFonts w:ascii="TTE1A82B00t00" w:hAnsi="TTE1A82B00t00" w:cs="TTE1A82B00t00"/>
        </w:rPr>
        <w:t>ś</w:t>
      </w:r>
      <w:r>
        <w:t>ciach lub złym</w:t>
      </w:r>
    </w:p>
    <w:p w:rsidR="00B65341" w:rsidRDefault="00B65341" w:rsidP="00B65341">
      <w:pPr>
        <w:autoSpaceDE w:val="0"/>
        <w:autoSpaceDN w:val="0"/>
        <w:adjustRightInd w:val="0"/>
      </w:pPr>
      <w:r>
        <w:t xml:space="preserve">   samopoczuciu.</w:t>
      </w:r>
    </w:p>
    <w:p w:rsidR="00B65341" w:rsidRDefault="00B65341" w:rsidP="00B65341">
      <w:pPr>
        <w:autoSpaceDE w:val="0"/>
        <w:autoSpaceDN w:val="0"/>
        <w:adjustRightInd w:val="0"/>
      </w:pPr>
      <w:r>
        <w:t>7. Pozostawienia w czysto</w:t>
      </w:r>
      <w:r>
        <w:rPr>
          <w:rFonts w:ascii="TTE1A82B00t00" w:hAnsi="TTE1A82B00t00" w:cs="TTE1A82B00t00"/>
        </w:rPr>
        <w:t>ś</w:t>
      </w:r>
      <w:r>
        <w:t>ci miejsc, w których przebywał.</w:t>
      </w:r>
    </w:p>
    <w:p w:rsidR="00B65341" w:rsidRDefault="00B65341" w:rsidP="00B65341">
      <w:pPr>
        <w:autoSpaceDE w:val="0"/>
        <w:autoSpaceDN w:val="0"/>
        <w:adjustRightInd w:val="0"/>
      </w:pPr>
      <w:r>
        <w:t>8. Przestrzegania regulaminu placówki w miejscu zakwaterowania.</w:t>
      </w:r>
    </w:p>
    <w:p w:rsidR="00317FD3" w:rsidRDefault="00317FD3" w:rsidP="00B65341">
      <w:pPr>
        <w:autoSpaceDE w:val="0"/>
        <w:autoSpaceDN w:val="0"/>
        <w:adjustRightInd w:val="0"/>
      </w:pPr>
      <w:r>
        <w:t>9. Do realizowania programu wycieczki</w:t>
      </w:r>
      <w:r w:rsidR="00330267">
        <w:t>/pleneru</w:t>
      </w:r>
      <w:r w:rsidR="00092B00">
        <w:t>.</w:t>
      </w:r>
    </w:p>
    <w:p w:rsidR="00B65341" w:rsidRDefault="00B65341" w:rsidP="00B65341">
      <w:pPr>
        <w:autoSpaceDE w:val="0"/>
        <w:autoSpaceDN w:val="0"/>
        <w:adjustRightInd w:val="0"/>
        <w:rPr>
          <w:b/>
          <w:bCs/>
        </w:rPr>
      </w:pPr>
    </w:p>
    <w:p w:rsidR="00B65341" w:rsidRDefault="00B65341" w:rsidP="00B65341">
      <w:pPr>
        <w:autoSpaceDE w:val="0"/>
        <w:autoSpaceDN w:val="0"/>
        <w:adjustRightInd w:val="0"/>
      </w:pPr>
      <w:r>
        <w:t xml:space="preserve">Uczestnikowi </w:t>
      </w:r>
      <w:r>
        <w:rPr>
          <w:b/>
          <w:bCs/>
        </w:rPr>
        <w:t>zabrania si</w:t>
      </w:r>
      <w:r>
        <w:rPr>
          <w:rFonts w:ascii="TTE14D5240t00" w:hAnsi="TTE14D5240t00" w:cs="TTE14D5240t00"/>
        </w:rPr>
        <w:t>ę</w:t>
      </w:r>
      <w:r>
        <w:t>:</w:t>
      </w:r>
    </w:p>
    <w:p w:rsidR="00B65341" w:rsidRDefault="00B65341" w:rsidP="00B65341">
      <w:pPr>
        <w:autoSpaceDE w:val="0"/>
        <w:autoSpaceDN w:val="0"/>
        <w:adjustRightInd w:val="0"/>
      </w:pPr>
      <w:r>
        <w:t>1. Samowolnego oddalania si</w:t>
      </w:r>
      <w:r>
        <w:rPr>
          <w:rFonts w:ascii="TTE1A82B00t00" w:hAnsi="TTE1A82B00t00" w:cs="TTE1A82B00t00"/>
        </w:rPr>
        <w:t xml:space="preserve">ę </w:t>
      </w:r>
      <w:r>
        <w:t>od grupy,</w:t>
      </w:r>
    </w:p>
    <w:p w:rsidR="00B65341" w:rsidRDefault="00B65341" w:rsidP="00330267">
      <w:pPr>
        <w:autoSpaceDE w:val="0"/>
        <w:autoSpaceDN w:val="0"/>
        <w:adjustRightInd w:val="0"/>
        <w:ind w:left="284" w:hanging="284"/>
      </w:pPr>
      <w:r>
        <w:t xml:space="preserve">2. Utrudniania prowadzenia wycieczki </w:t>
      </w:r>
      <w:r w:rsidR="00092B00">
        <w:t xml:space="preserve">opiekunom lub współuczestnikom </w:t>
      </w:r>
      <w:r>
        <w:t>(spó</w:t>
      </w:r>
      <w:r>
        <w:rPr>
          <w:rFonts w:ascii="TTE1A82B00t00" w:hAnsi="TTE1A82B00t00" w:cs="TTE1A82B00t00"/>
        </w:rPr>
        <w:t>ź</w:t>
      </w:r>
      <w:r>
        <w:t>nianie si</w:t>
      </w:r>
      <w:r>
        <w:rPr>
          <w:rFonts w:ascii="TTE1A82B00t00" w:hAnsi="TTE1A82B00t00" w:cs="TTE1A82B00t00"/>
        </w:rPr>
        <w:t>ę</w:t>
      </w:r>
      <w:r>
        <w:t xml:space="preserve">, </w:t>
      </w:r>
      <w:r w:rsidR="00092B00">
        <w:t xml:space="preserve"> </w:t>
      </w:r>
      <w:r w:rsidR="00330267">
        <w:t xml:space="preserve"> </w:t>
      </w:r>
      <w:r>
        <w:t>łamanie zasad bezpiecze</w:t>
      </w:r>
      <w:r>
        <w:rPr>
          <w:rFonts w:ascii="TTE1A82B00t00" w:hAnsi="TTE1A82B00t00" w:cs="TTE1A82B00t00"/>
        </w:rPr>
        <w:t>ń</w:t>
      </w:r>
      <w:r>
        <w:t>stwa, niewła</w:t>
      </w:r>
      <w:r>
        <w:rPr>
          <w:rFonts w:ascii="TTE1A82B00t00" w:hAnsi="TTE1A82B00t00" w:cs="TTE1A82B00t00"/>
        </w:rPr>
        <w:t>ś</w:t>
      </w:r>
      <w:r>
        <w:t>ciwe zachowanie si</w:t>
      </w:r>
      <w:r>
        <w:rPr>
          <w:rFonts w:ascii="TTE1A82B00t00" w:hAnsi="TTE1A82B00t00" w:cs="TTE1A82B00t00"/>
        </w:rPr>
        <w:t xml:space="preserve">ę </w:t>
      </w:r>
      <w:r>
        <w:t xml:space="preserve">w </w:t>
      </w:r>
      <w:r>
        <w:rPr>
          <w:rFonts w:ascii="TTE1A82B00t00" w:hAnsi="TTE1A82B00t00" w:cs="TTE1A82B00t00"/>
        </w:rPr>
        <w:t>ś</w:t>
      </w:r>
      <w:r>
        <w:t>rodkach komunikacji)</w:t>
      </w:r>
      <w:r w:rsidR="00330267">
        <w:t>.</w:t>
      </w:r>
    </w:p>
    <w:p w:rsidR="00B65341" w:rsidRDefault="00B65341" w:rsidP="00B65341">
      <w:pPr>
        <w:autoSpaceDE w:val="0"/>
        <w:autoSpaceDN w:val="0"/>
        <w:adjustRightInd w:val="0"/>
      </w:pPr>
    </w:p>
    <w:p w:rsidR="00B65341" w:rsidRDefault="00B65341" w:rsidP="00B6534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Ka</w:t>
      </w:r>
      <w:r>
        <w:rPr>
          <w:rFonts w:ascii="TTE14D5240t00" w:hAnsi="TTE14D5240t00" w:cs="TTE14D5240t00"/>
        </w:rPr>
        <w:t>ż</w:t>
      </w:r>
      <w:r>
        <w:rPr>
          <w:b/>
          <w:bCs/>
        </w:rPr>
        <w:t>dy uczestnik zobowi</w:t>
      </w:r>
      <w:r>
        <w:rPr>
          <w:rFonts w:ascii="TTE14D5240t00" w:hAnsi="TTE14D5240t00" w:cs="TTE14D5240t00"/>
        </w:rPr>
        <w:t>ą</w:t>
      </w:r>
      <w:r>
        <w:rPr>
          <w:b/>
          <w:bCs/>
        </w:rPr>
        <w:t>zuje si</w:t>
      </w:r>
      <w:r>
        <w:rPr>
          <w:rFonts w:ascii="TTE14D5240t00" w:hAnsi="TTE14D5240t00" w:cs="TTE14D5240t00"/>
        </w:rPr>
        <w:t xml:space="preserve">ę </w:t>
      </w:r>
      <w:r>
        <w:rPr>
          <w:b/>
          <w:bCs/>
        </w:rPr>
        <w:t>do przestrzegania postanowie</w:t>
      </w:r>
      <w:r>
        <w:rPr>
          <w:rFonts w:ascii="TTE14D5240t00" w:hAnsi="TTE14D5240t00" w:cs="TTE14D5240t00"/>
          <w:b/>
        </w:rPr>
        <w:t>ń</w:t>
      </w:r>
      <w:r>
        <w:rPr>
          <w:rFonts w:ascii="TTE14D5240t00" w:hAnsi="TTE14D5240t00" w:cs="TTE14D5240t00"/>
        </w:rPr>
        <w:t xml:space="preserve"> </w:t>
      </w:r>
      <w:r>
        <w:rPr>
          <w:rFonts w:ascii="TTE14D5240t00" w:hAnsi="TTE14D5240t00" w:cs="TTE14D5240t00"/>
          <w:b/>
        </w:rPr>
        <w:t>R</w:t>
      </w:r>
      <w:r>
        <w:rPr>
          <w:b/>
          <w:bCs/>
        </w:rPr>
        <w:t>egulaminu.</w:t>
      </w:r>
    </w:p>
    <w:p w:rsidR="00B65341" w:rsidRDefault="00B65341" w:rsidP="00B65341">
      <w:pPr>
        <w:autoSpaceDE w:val="0"/>
        <w:autoSpaceDN w:val="0"/>
        <w:adjustRightInd w:val="0"/>
        <w:rPr>
          <w:b/>
          <w:bCs/>
        </w:rPr>
      </w:pPr>
    </w:p>
    <w:p w:rsidR="00B65341" w:rsidRDefault="00B65341" w:rsidP="00B6534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W przypadku naruszania przez ucznia Regulaminu wycieczki zawiadamia się jego rodziców </w:t>
      </w:r>
    </w:p>
    <w:p w:rsidR="00B65341" w:rsidRDefault="00B65341" w:rsidP="00B65341">
      <w:pPr>
        <w:autoSpaceDE w:val="0"/>
        <w:autoSpaceDN w:val="0"/>
        <w:adjustRightInd w:val="0"/>
        <w:rPr>
          <w:bCs/>
        </w:rPr>
      </w:pPr>
      <w:r>
        <w:rPr>
          <w:bCs/>
        </w:rPr>
        <w:t>(prawnych opiekunów) oraz dyrektora szkoły. Rodzice (prawni opiekunowie) zobowiązani są do natychmiastowego odebrania dziecka z wycieczki.</w:t>
      </w:r>
    </w:p>
    <w:p w:rsidR="00B65341" w:rsidRDefault="00B65341" w:rsidP="00B65341">
      <w:pPr>
        <w:autoSpaceDE w:val="0"/>
        <w:autoSpaceDN w:val="0"/>
        <w:adjustRightInd w:val="0"/>
        <w:rPr>
          <w:bCs/>
        </w:rPr>
      </w:pPr>
    </w:p>
    <w:p w:rsidR="00B65341" w:rsidRDefault="00B65341" w:rsidP="00B65341">
      <w:pPr>
        <w:autoSpaceDE w:val="0"/>
        <w:autoSpaceDN w:val="0"/>
        <w:adjustRightInd w:val="0"/>
      </w:pPr>
      <w:r>
        <w:t>W sprawach nie uregulowanych regulaminem stosuje si</w:t>
      </w:r>
      <w:r>
        <w:rPr>
          <w:rFonts w:ascii="TTE1A82B00t00" w:hAnsi="TTE1A82B00t00" w:cs="TTE1A82B00t00"/>
        </w:rPr>
        <w:t xml:space="preserve">ę </w:t>
      </w:r>
      <w:r>
        <w:t>odpowiednio przepisy Kodeksu</w:t>
      </w:r>
    </w:p>
    <w:p w:rsidR="00B65341" w:rsidRDefault="00B65341" w:rsidP="00B65341">
      <w:pPr>
        <w:autoSpaceDE w:val="0"/>
        <w:autoSpaceDN w:val="0"/>
        <w:adjustRightInd w:val="0"/>
      </w:pPr>
      <w:r>
        <w:t>Pracy, Statutu Szkoły, rozporz</w:t>
      </w:r>
      <w:r>
        <w:rPr>
          <w:rFonts w:ascii="TTE1A82B00t00" w:hAnsi="TTE1A82B00t00" w:cs="TTE1A82B00t00"/>
        </w:rPr>
        <w:t>ą</w:t>
      </w:r>
      <w:r>
        <w:t>dze</w:t>
      </w:r>
      <w:r>
        <w:rPr>
          <w:rFonts w:ascii="TTE1A82B00t00" w:hAnsi="TTE1A82B00t00" w:cs="TTE1A82B00t00"/>
        </w:rPr>
        <w:t xml:space="preserve">ń </w:t>
      </w:r>
      <w:r>
        <w:t>MEN w sprawie ogólnych przepisów bezpiecze</w:t>
      </w:r>
      <w:r>
        <w:rPr>
          <w:rFonts w:ascii="TTE1A82B00t00" w:hAnsi="TTE1A82B00t00" w:cs="TTE1A82B00t00"/>
        </w:rPr>
        <w:t>ń</w:t>
      </w:r>
      <w:r>
        <w:t xml:space="preserve">stwa </w:t>
      </w:r>
    </w:p>
    <w:p w:rsidR="00B65341" w:rsidRDefault="00B65341" w:rsidP="00B65341">
      <w:pPr>
        <w:autoSpaceDE w:val="0"/>
        <w:autoSpaceDN w:val="0"/>
        <w:adjustRightInd w:val="0"/>
      </w:pPr>
      <w:r>
        <w:t>i higieny w szkołach i w sprawie zasad i warunków organizowania przez szkoły krajoznawstwa i turystyki.</w:t>
      </w:r>
    </w:p>
    <w:p w:rsidR="00B65341" w:rsidRDefault="00B65341" w:rsidP="00B65341">
      <w:pPr>
        <w:autoSpaceDE w:val="0"/>
        <w:autoSpaceDN w:val="0"/>
        <w:adjustRightInd w:val="0"/>
      </w:pPr>
    </w:p>
    <w:p w:rsidR="00AB183B" w:rsidRDefault="00C53DA8" w:rsidP="00C53DA8">
      <w:pPr>
        <w:ind w:left="5529"/>
      </w:pPr>
      <w:r>
        <w:t>DYREKTOR SZKOŁY</w:t>
      </w:r>
    </w:p>
    <w:p w:rsidR="00C53DA8" w:rsidRDefault="00E01735" w:rsidP="00E01735">
      <w:pPr>
        <w:ind w:left="5529"/>
      </w:pPr>
      <w:r>
        <w:t xml:space="preserve">                 /-/</w:t>
      </w:r>
    </w:p>
    <w:p w:rsidR="00612E16" w:rsidRPr="00AA30DE" w:rsidRDefault="00C53DA8" w:rsidP="00AA30DE">
      <w:pPr>
        <w:ind w:left="5812"/>
        <w:rPr>
          <w:i/>
        </w:rPr>
      </w:pPr>
      <w:r w:rsidRPr="00C53DA8">
        <w:rPr>
          <w:i/>
        </w:rPr>
        <w:t>Kr</w:t>
      </w:r>
      <w:r w:rsidR="00EA13F4">
        <w:rPr>
          <w:i/>
        </w:rPr>
        <w:t>zysztof Dąbek</w:t>
      </w:r>
    </w:p>
    <w:p w:rsidR="00AB183B" w:rsidRDefault="00AB183B"/>
    <w:p w:rsidR="008F33F9" w:rsidRDefault="00AB183B" w:rsidP="0068762B">
      <w:r>
        <w:t xml:space="preserve">Lublin, dn. </w:t>
      </w:r>
      <w:r w:rsidR="00330267">
        <w:t>4</w:t>
      </w:r>
      <w:r w:rsidR="00C70037">
        <w:t xml:space="preserve"> września</w:t>
      </w:r>
      <w:r w:rsidR="00330267">
        <w:t xml:space="preserve"> 2023</w:t>
      </w:r>
      <w:r>
        <w:t xml:space="preserve"> r.</w:t>
      </w:r>
      <w:r w:rsidR="00612E16">
        <w:t xml:space="preserve"> </w:t>
      </w:r>
    </w:p>
    <w:sectPr w:rsidR="008F33F9" w:rsidSect="00D31371">
      <w:headerReference w:type="default" r:id="rId12"/>
      <w:pgSz w:w="11906" w:h="16838"/>
      <w:pgMar w:top="56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F0" w:rsidRDefault="008A36F0" w:rsidP="00C53DA8">
      <w:r>
        <w:separator/>
      </w:r>
    </w:p>
  </w:endnote>
  <w:endnote w:type="continuationSeparator" w:id="0">
    <w:p w:rsidR="008A36F0" w:rsidRDefault="008A36F0" w:rsidP="00C5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D52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82B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F0" w:rsidRDefault="008A36F0" w:rsidP="00C53DA8">
      <w:r>
        <w:separator/>
      </w:r>
    </w:p>
  </w:footnote>
  <w:footnote w:type="continuationSeparator" w:id="0">
    <w:p w:rsidR="008A36F0" w:rsidRDefault="008A36F0" w:rsidP="00C5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DE" w:rsidRDefault="00AA30DE" w:rsidP="00AA30DE">
    <w:pPr>
      <w:widowControl w:val="0"/>
      <w:autoSpaceDE w:val="0"/>
      <w:autoSpaceDN w:val="0"/>
      <w:spacing w:before="90"/>
      <w:ind w:left="118" w:right="89"/>
      <w:jc w:val="right"/>
      <w:rPr>
        <w:bCs/>
        <w:i/>
        <w:sz w:val="18"/>
        <w:szCs w:val="18"/>
      </w:rPr>
    </w:pPr>
    <w:r>
      <w:rPr>
        <w:bCs/>
        <w:i/>
        <w:sz w:val="18"/>
        <w:szCs w:val="18"/>
      </w:rPr>
      <w:t xml:space="preserve">Załącznik nr 2 </w:t>
    </w:r>
    <w:r w:rsidRPr="00AA30DE">
      <w:rPr>
        <w:bCs/>
        <w:i/>
        <w:sz w:val="18"/>
        <w:szCs w:val="18"/>
      </w:rPr>
      <w:t xml:space="preserve"> </w:t>
    </w:r>
  </w:p>
  <w:p w:rsidR="00EF703B" w:rsidRPr="00EF703B" w:rsidRDefault="00EF703B" w:rsidP="00EF703B">
    <w:pPr>
      <w:widowControl w:val="0"/>
      <w:autoSpaceDE w:val="0"/>
      <w:autoSpaceDN w:val="0"/>
      <w:spacing w:before="90"/>
      <w:ind w:left="118" w:right="89"/>
      <w:jc w:val="right"/>
      <w:rPr>
        <w:bCs/>
        <w:i/>
        <w:sz w:val="18"/>
        <w:szCs w:val="18"/>
      </w:rPr>
    </w:pPr>
    <w:r w:rsidRPr="00EF703B">
      <w:rPr>
        <w:bCs/>
        <w:i/>
        <w:sz w:val="18"/>
        <w:szCs w:val="18"/>
      </w:rPr>
      <w:t>do Regulaminu organizowania wycieczek szkolnych/plenerów</w:t>
    </w:r>
    <w:r w:rsidR="00996657">
      <w:rPr>
        <w:bCs/>
        <w:i/>
        <w:sz w:val="18"/>
        <w:szCs w:val="18"/>
      </w:rPr>
      <w:t xml:space="preserve"> i wyjść grupowych uczniów</w:t>
    </w:r>
  </w:p>
  <w:p w:rsidR="00EF703B" w:rsidRPr="00EF703B" w:rsidRDefault="00EF703B" w:rsidP="00330267">
    <w:pPr>
      <w:widowControl w:val="0"/>
      <w:autoSpaceDE w:val="0"/>
      <w:autoSpaceDN w:val="0"/>
      <w:spacing w:before="90"/>
      <w:ind w:left="118" w:right="89"/>
      <w:jc w:val="right"/>
      <w:rPr>
        <w:bCs/>
        <w:i/>
        <w:sz w:val="18"/>
        <w:szCs w:val="18"/>
      </w:rPr>
    </w:pPr>
    <w:r w:rsidRPr="00EF703B">
      <w:rPr>
        <w:bCs/>
        <w:i/>
        <w:sz w:val="18"/>
        <w:szCs w:val="18"/>
      </w:rPr>
      <w:t>Zarz. Nr</w:t>
    </w:r>
    <w:r w:rsidR="00A45D02">
      <w:rPr>
        <w:bCs/>
        <w:i/>
        <w:sz w:val="18"/>
        <w:szCs w:val="18"/>
      </w:rPr>
      <w:t xml:space="preserve"> 36/2023</w:t>
    </w:r>
  </w:p>
  <w:p w:rsidR="00EF703B" w:rsidRDefault="00EF703B" w:rsidP="00AA30DE">
    <w:pPr>
      <w:widowControl w:val="0"/>
      <w:autoSpaceDE w:val="0"/>
      <w:autoSpaceDN w:val="0"/>
      <w:spacing w:before="90"/>
      <w:ind w:left="118" w:right="89"/>
      <w:jc w:val="right"/>
      <w:rPr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2C79"/>
    <w:multiLevelType w:val="hybridMultilevel"/>
    <w:tmpl w:val="D7BE4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672FE4"/>
    <w:multiLevelType w:val="hybridMultilevel"/>
    <w:tmpl w:val="D7BE4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41"/>
    <w:rsid w:val="0006701C"/>
    <w:rsid w:val="00082513"/>
    <w:rsid w:val="00082EA3"/>
    <w:rsid w:val="00092B00"/>
    <w:rsid w:val="000937A5"/>
    <w:rsid w:val="001F07C5"/>
    <w:rsid w:val="00263C96"/>
    <w:rsid w:val="0027080A"/>
    <w:rsid w:val="00317FD3"/>
    <w:rsid w:val="00330267"/>
    <w:rsid w:val="003458B4"/>
    <w:rsid w:val="00362CB3"/>
    <w:rsid w:val="00405A54"/>
    <w:rsid w:val="0042469A"/>
    <w:rsid w:val="004960C5"/>
    <w:rsid w:val="004C4445"/>
    <w:rsid w:val="005D4490"/>
    <w:rsid w:val="005F128A"/>
    <w:rsid w:val="00601E4E"/>
    <w:rsid w:val="00612E16"/>
    <w:rsid w:val="0068762B"/>
    <w:rsid w:val="006E6212"/>
    <w:rsid w:val="007B272D"/>
    <w:rsid w:val="008A36F0"/>
    <w:rsid w:val="008F33F9"/>
    <w:rsid w:val="00996657"/>
    <w:rsid w:val="009E268B"/>
    <w:rsid w:val="00A41A89"/>
    <w:rsid w:val="00A45D02"/>
    <w:rsid w:val="00AA30DE"/>
    <w:rsid w:val="00AB183B"/>
    <w:rsid w:val="00AB6A9B"/>
    <w:rsid w:val="00AF3676"/>
    <w:rsid w:val="00B23D79"/>
    <w:rsid w:val="00B65341"/>
    <w:rsid w:val="00C53DA8"/>
    <w:rsid w:val="00C70037"/>
    <w:rsid w:val="00CD44E2"/>
    <w:rsid w:val="00D31371"/>
    <w:rsid w:val="00E01735"/>
    <w:rsid w:val="00E070FE"/>
    <w:rsid w:val="00E66191"/>
    <w:rsid w:val="00EA13F4"/>
    <w:rsid w:val="00E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534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C5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53DA8"/>
    <w:rPr>
      <w:sz w:val="24"/>
      <w:szCs w:val="24"/>
    </w:rPr>
  </w:style>
  <w:style w:type="paragraph" w:styleId="Stopka">
    <w:name w:val="footer"/>
    <w:basedOn w:val="Normalny"/>
    <w:link w:val="StopkaZnak"/>
    <w:rsid w:val="00C53D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53DA8"/>
    <w:rPr>
      <w:sz w:val="24"/>
      <w:szCs w:val="24"/>
    </w:rPr>
  </w:style>
  <w:style w:type="paragraph" w:styleId="Tekstdymka">
    <w:name w:val="Balloon Text"/>
    <w:basedOn w:val="Normalny"/>
    <w:semiHidden/>
    <w:rsid w:val="00317F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F3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534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C5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53DA8"/>
    <w:rPr>
      <w:sz w:val="24"/>
      <w:szCs w:val="24"/>
    </w:rPr>
  </w:style>
  <w:style w:type="paragraph" w:styleId="Stopka">
    <w:name w:val="footer"/>
    <w:basedOn w:val="Normalny"/>
    <w:link w:val="StopkaZnak"/>
    <w:rsid w:val="00C53D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53DA8"/>
    <w:rPr>
      <w:sz w:val="24"/>
      <w:szCs w:val="24"/>
    </w:rPr>
  </w:style>
  <w:style w:type="paragraph" w:styleId="Tekstdymka">
    <w:name w:val="Balloon Text"/>
    <w:basedOn w:val="Normalny"/>
    <w:semiHidden/>
    <w:rsid w:val="00317F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F3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FDC9E12E651458DD51560E50E4AF3" ma:contentTypeVersion="2" ma:contentTypeDescription="Utwórz nowy dokument." ma:contentTypeScope="" ma:versionID="44bb16d79d337d1634984f3450de0c13">
  <xsd:schema xmlns:xsd="http://www.w3.org/2001/XMLSchema" xmlns:xs="http://www.w3.org/2001/XMLSchema" xmlns:p="http://schemas.microsoft.com/office/2006/metadata/properties" xmlns:ns2="fe4eedc4-0d30-4117-9484-76e64d097e62" targetNamespace="http://schemas.microsoft.com/office/2006/metadata/properties" ma:root="true" ma:fieldsID="367e5a992f4ba32ecb2ee4c0fc7cb6cf" ns2:_="">
    <xsd:import namespace="fe4eedc4-0d30-4117-9484-76e64d097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eedc4-0d30-4117-9484-76e64d097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9B95-CBF5-41FE-BF13-19A88C268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eedc4-0d30-4117-9484-76e64d097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B6AF-3C6F-4B68-B180-12618A2DA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4C333-3D49-4A7F-8695-FBA801E35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0DC3E-A097-499B-8A9B-0AA63C85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regulamin wycieczki</vt:lpstr>
    </vt:vector>
  </TitlesOfParts>
  <Company>Zespół Szkół Plastycznych w Lublinie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regulamin wycieczki</dc:title>
  <dc:creator>Iwona Sikora</dc:creator>
  <cp:lastModifiedBy>Piotr Krasowski</cp:lastModifiedBy>
  <cp:revision>2</cp:revision>
  <cp:lastPrinted>2018-09-04T06:48:00Z</cp:lastPrinted>
  <dcterms:created xsi:type="dcterms:W3CDTF">2023-08-29T09:01:00Z</dcterms:created>
  <dcterms:modified xsi:type="dcterms:W3CDTF">2023-08-29T09:01:00Z</dcterms:modified>
</cp:coreProperties>
</file>